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456090" w:rsidTr="00141395">
        <w:trPr>
          <w:trHeight w:val="794"/>
        </w:trPr>
        <w:tc>
          <w:tcPr>
            <w:tcW w:w="2334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56090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–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</w:t>
            </w:r>
            <w:proofErr w:type="spellEnd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phúc</w:t>
            </w:r>
            <w:proofErr w:type="spellEnd"/>
          </w:p>
          <w:p w:rsidR="003E1194" w:rsidRPr="00456090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456090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456090" w:rsidTr="00141395">
        <w:trPr>
          <w:trHeight w:val="108"/>
        </w:trPr>
        <w:tc>
          <w:tcPr>
            <w:tcW w:w="2334" w:type="pct"/>
          </w:tcPr>
          <w:p w:rsidR="003E1194" w:rsidRPr="00456090" w:rsidRDefault="00E90EFE" w:rsidP="0048251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V/v </w:t>
            </w:r>
            <w:proofErr w:type="spellStart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Chào</w:t>
            </w:r>
            <w:proofErr w:type="spellEnd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giá</w:t>
            </w:r>
            <w:proofErr w:type="spellEnd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mua</w:t>
            </w:r>
            <w:proofErr w:type="spellEnd"/>
            <w:r w:rsidR="002470CC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huốc</w:t>
            </w:r>
            <w:proofErr w:type="spellEnd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482510" w:rsidRPr="00456090">
              <w:rPr>
                <w:rFonts w:ascii="Times New Roman" w:eastAsia="SimSun" w:hAnsi="Times New Roman"/>
                <w:i/>
                <w:sz w:val="24"/>
                <w:szCs w:val="24"/>
                <w:lang w:val="en-US"/>
              </w:rPr>
              <w:t>tế</w:t>
            </w:r>
            <w:proofErr w:type="spellEnd"/>
          </w:p>
        </w:tc>
        <w:tc>
          <w:tcPr>
            <w:tcW w:w="2666" w:type="pct"/>
          </w:tcPr>
          <w:p w:rsidR="003E1194" w:rsidRPr="00456090" w:rsidRDefault="003E1194" w:rsidP="00F61CE6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P.Hồ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Chí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Minh, </w:t>
            </w:r>
            <w:proofErr w:type="spellStart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gày</w:t>
            </w:r>
            <w:proofErr w:type="spellEnd"/>
            <w:r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61CE6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29</w:t>
            </w:r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tháng</w:t>
            </w:r>
            <w:proofErr w:type="spellEnd"/>
            <w:r w:rsidR="002470CC" w:rsidRPr="00456090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5291F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5</w:t>
            </w:r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>năm</w:t>
            </w:r>
            <w:proofErr w:type="spellEnd"/>
            <w:r w:rsidR="00AC3902">
              <w:rPr>
                <w:rFonts w:ascii="Times New Roman" w:eastAsia="SimSun" w:hAnsi="Times New Roman"/>
                <w:i/>
                <w:iCs/>
                <w:sz w:val="24"/>
                <w:szCs w:val="24"/>
                <w:lang w:val="en-US"/>
              </w:rPr>
              <w:t xml:space="preserve"> 2017</w:t>
            </w:r>
          </w:p>
        </w:tc>
      </w:tr>
    </w:tbl>
    <w:p w:rsidR="00F95CD9" w:rsidRPr="00456090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3E1194" w:rsidRPr="00456090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456090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456090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456090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FB4BFF" w:rsidRPr="00456090">
        <w:rPr>
          <w:rFonts w:ascii="Times New Roman" w:hAnsi="Times New Roman"/>
          <w:b/>
          <w:bCs/>
          <w:sz w:val="24"/>
          <w:szCs w:val="24"/>
          <w:lang w:val="pl-PL"/>
        </w:rPr>
        <w:t>i: C</w:t>
      </w:r>
      <w:r w:rsidRPr="00456090">
        <w:rPr>
          <w:rFonts w:ascii="Times New Roman" w:hAnsi="Times New Roman"/>
          <w:b/>
          <w:bCs/>
          <w:sz w:val="24"/>
          <w:szCs w:val="24"/>
          <w:lang w:val="pl-PL"/>
        </w:rPr>
        <w:t>ác đơn vị cung cấ</w:t>
      </w:r>
      <w:r w:rsidR="00A2526D" w:rsidRPr="00456090">
        <w:rPr>
          <w:rFonts w:ascii="Times New Roman" w:hAnsi="Times New Roman"/>
          <w:b/>
          <w:bCs/>
          <w:sz w:val="24"/>
          <w:szCs w:val="24"/>
          <w:lang w:val="pl-PL"/>
        </w:rPr>
        <w:t xml:space="preserve">p </w:t>
      </w:r>
      <w:r w:rsidR="003D15DD" w:rsidRPr="00456090">
        <w:rPr>
          <w:rFonts w:ascii="Times New Roman" w:hAnsi="Times New Roman"/>
          <w:b/>
          <w:bCs/>
          <w:sz w:val="24"/>
          <w:szCs w:val="24"/>
          <w:lang w:val="pl-PL"/>
        </w:rPr>
        <w:t>thuốc y tế</w:t>
      </w:r>
    </w:p>
    <w:p w:rsidR="00621FB0" w:rsidRPr="00D656FA" w:rsidRDefault="00B43B0C" w:rsidP="00621FB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Trường Đại học Kinh tế TP. Hồ Chí Minh</w:t>
      </w:r>
      <w:r w:rsidR="00C40568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147963">
        <w:rPr>
          <w:rFonts w:ascii="Times New Roman" w:hAnsi="Times New Roman"/>
          <w:iCs/>
          <w:sz w:val="24"/>
          <w:szCs w:val="24"/>
          <w:lang w:val="pl-PL"/>
        </w:rPr>
        <w:t xml:space="preserve">hiện đang </w:t>
      </w:r>
      <w:r w:rsidR="00C40568">
        <w:rPr>
          <w:rFonts w:ascii="Times New Roman" w:hAnsi="Times New Roman"/>
          <w:iCs/>
          <w:sz w:val="24"/>
          <w:szCs w:val="24"/>
          <w:lang w:val="pl-PL"/>
        </w:rPr>
        <w:t>có nhu cầu</w:t>
      </w:r>
      <w:r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621FB0" w:rsidRPr="00D656FA">
        <w:rPr>
          <w:rFonts w:ascii="Times New Roman" w:hAnsi="Times New Roman"/>
          <w:iCs/>
          <w:sz w:val="24"/>
          <w:szCs w:val="24"/>
          <w:lang w:val="pl-PL"/>
        </w:rPr>
        <w:t xml:space="preserve">chào hàng cạnh tranh gói thầu </w:t>
      </w:r>
      <w:r w:rsidR="00621FB0">
        <w:rPr>
          <w:rFonts w:ascii="Times New Roman" w:hAnsi="Times New Roman"/>
          <w:iCs/>
          <w:sz w:val="24"/>
          <w:szCs w:val="24"/>
          <w:lang w:val="pl-PL"/>
        </w:rPr>
        <w:t xml:space="preserve">cung cấp thuốc y tế </w:t>
      </w:r>
      <w:r w:rsidR="00621FB0" w:rsidRPr="00D656FA">
        <w:rPr>
          <w:rFonts w:ascii="Times New Roman" w:hAnsi="Times New Roman"/>
          <w:iCs/>
          <w:sz w:val="24"/>
          <w:szCs w:val="24"/>
          <w:lang w:val="pl-PL"/>
        </w:rPr>
        <w:t xml:space="preserve"> trong 6 tháng cuối năm 2017. </w:t>
      </w:r>
    </w:p>
    <w:p w:rsidR="00621FB0" w:rsidRPr="00456090" w:rsidRDefault="00621FB0" w:rsidP="00621FB0">
      <w:pPr>
        <w:spacing w:line="360" w:lineRule="exact"/>
        <w:rPr>
          <w:rFonts w:ascii="Times New Roman" w:hAnsi="Times New Roman"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szCs w:val="24"/>
          <w:lang w:val="pl-PL"/>
        </w:rPr>
        <w:t>Hàng hóa phải đáp ứng các yêu cầu về kỹ thuật theo Bảng dưới đây và được</w:t>
      </w:r>
      <w:r w:rsidRPr="00456090">
        <w:rPr>
          <w:rFonts w:ascii="Times New Roman" w:hAnsi="Times New Roman"/>
          <w:bCs/>
          <w:sz w:val="24"/>
          <w:szCs w:val="24"/>
          <w:lang w:val="pl-PL"/>
        </w:rPr>
        <w:t xml:space="preserve"> cung cấp trong vòng 10 ngày </w:t>
      </w:r>
      <w:r w:rsidRPr="00456090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5068AB" w:rsidRPr="00456090" w:rsidRDefault="005068A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456090" w:rsidRDefault="004417FB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  <w:r w:rsidRPr="00456090">
        <w:rPr>
          <w:rFonts w:ascii="Times New Roman" w:hAnsi="Times New Roman"/>
          <w:iCs/>
          <w:sz w:val="24"/>
          <w:lang w:val="pl-PL"/>
        </w:rPr>
        <w:t>DANH MỤC</w:t>
      </w:r>
    </w:p>
    <w:tbl>
      <w:tblPr>
        <w:tblW w:w="10544" w:type="dxa"/>
        <w:tblInd w:w="-176" w:type="dxa"/>
        <w:tblLook w:val="00A0" w:firstRow="1" w:lastRow="0" w:firstColumn="1" w:lastColumn="0" w:noHBand="0" w:noVBand="0"/>
      </w:tblPr>
      <w:tblGrid>
        <w:gridCol w:w="632"/>
        <w:gridCol w:w="2204"/>
        <w:gridCol w:w="1442"/>
        <w:gridCol w:w="810"/>
        <w:gridCol w:w="3239"/>
        <w:gridCol w:w="913"/>
        <w:gridCol w:w="1304"/>
      </w:tblGrid>
      <w:tr w:rsidR="003E1194" w:rsidRPr="00456090" w:rsidTr="006601E2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 w:rsidRPr="00456090"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 w:rsidRPr="00456090"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106A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</w:p>
          <w:p w:rsidR="003E1194" w:rsidRPr="00456090" w:rsidRDefault="0082106A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Nhà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sản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xuất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bảo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hành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1194" w:rsidRPr="00456090" w:rsidRDefault="003E1194" w:rsidP="00CE4D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ác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yê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cầu</w:t>
            </w:r>
            <w:proofErr w:type="spellEnd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 xml:space="preserve"> </w:t>
            </w:r>
            <w:proofErr w:type="spellStart"/>
            <w:r w:rsidRPr="00456090">
              <w:rPr>
                <w:rFonts w:ascii="Times New Roman" w:hAnsi="Times New Roman"/>
                <w:b/>
                <w:bCs/>
                <w:lang w:val="en-US" w:eastAsia="vi-VN"/>
              </w:rPr>
              <w:t>khác</w:t>
            </w:r>
            <w:proofErr w:type="spellEnd"/>
          </w:p>
        </w:tc>
      </w:tr>
      <w:tr w:rsidR="009F7A83" w:rsidRPr="00456090" w:rsidTr="008D7DF2">
        <w:trPr>
          <w:trHeight w:val="8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cticarbi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84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A83" w:rsidRPr="00F15782" w:rsidRDefault="009F7A83" w:rsidP="00821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ELERTÉ - FRANC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cyclovir   5g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cyclovir  2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5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drenalin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VINPHA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laxa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lbendazole   4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llopurinol  Stada   3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lpha Choay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lpha Chymostrypsin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ỉ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THREEPHAR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mlodipin  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ntibio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go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191A19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191A19"/>
                <w:sz w:val="24"/>
                <w:szCs w:val="24"/>
              </w:rPr>
              <w:t xml:space="preserve"> HAN WHA PHARMA CO, HÀN QUỐ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spirin 81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MES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torvastatin   1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ugmentine    1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ugmentine    62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ORE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zithromycin   25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HG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ăng cá nhân Urgo Transparent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m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THAILAN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ăng cuộn vải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uộn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PC or  Cty Dược Phẩm 2/9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ăng keo lụa (1cm x 5m)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uộn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RGO - THAILAN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ăng thun Thái Lan  3 mó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uộn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hái L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ăng thun Thái Lan 2 mó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uộn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hái L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a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/1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elaf Cap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ILL INTER PHARMA (VN - SINGAPORE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erberin -BM 2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ANAPHARM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erocc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etaserC 16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6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RESCRIPTION DRUG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iosubtyl Fort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5go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IOPHAR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isolvon   8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OEHRINGER INGCLHEIM-INDI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ogani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TRAPHA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ông gòn   25g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ó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ẠCH TUYẾT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osamin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MPHAR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ronzoni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TNHH May Công Nghiệp Đài Bả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alcium Sandoz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NOVARTIS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alci D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KORPH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ao ích mẫu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4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aptopril     2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ecopha 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ARMEPHA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efuroxim 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CPDP TIPHAR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elecoxib    2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MES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ezil  1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AMED PHARMCO Corp.  US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lorpheniramine  4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KO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olchicine  1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larithromycine     500mh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8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loraxin 0,4%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ồn 90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 or  Cty Dược Phẩm 2/9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oncor 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RCK  SERONO- (ĐỨC - ÁO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ortibi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oversyl  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ERVIE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aflon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6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ERVIER 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gừng Thái Dươn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CP SAO THÁI DƯƠNG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Khuynh Diệp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a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KO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ki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Mù u   10m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IPHARMCO - 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nâu 10m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nâu 2m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l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ầu nóng Trường sơ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a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TNHH Ðông Nam Dược Trường Sơ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ây truyền dịch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ây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ebridat  1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HÁP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ecolge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ecolgen  ND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econtractyl    25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NOFI-AVENTIS VIET NAM.COL T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iclophenac   5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iệp hạ châu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KO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irexiod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NOFI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gaclic (viên tỏi)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MES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gmatil   5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- AVENTIS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rithrici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DICE - ĐỨ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zyplex 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fferalgan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6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ffticol  0,9%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nat  400UI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HANDONG YUWANG PHARMA - THAILAN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nervon 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rythromycin &amp; Saffr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CP liên doanh Dược phẩm MEDIPHARCO TENAMUD BR s.r.l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Eugic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G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Ferrovit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G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Fugaca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abapentin  3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444444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ạc tiệt trùn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ó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11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locip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CP DƯỢC PHẨM GLOME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lucophage 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RCK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lucophase     10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rck Sante - ĐỨ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lucosamin  bay bay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DIPHARMCO - US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Gynofa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a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ạ áp ích nhâ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TNHH Nam Dượ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salfast 60mg 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AS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oạt huyết dưỡng não (Celraton)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TRAPHA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 thuốc ngậm Pulmol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ông ty Kalfany Bonbon GmBh &amp; CO.KG-Đứ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ydrit Tablat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ydrocortison  1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IDI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aleorid    6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LEO Pharma A/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amistad  - gel 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 -GERMANY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em nghệ Erythromyci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DIPHACO TENAMYD  BR  s.r.l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hẩu trang y tế Bảo Thạch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ẢO THẠCH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im Tiền Thảo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im cánh bướ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11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lamentin  62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DHG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Kremil'-S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UNITED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ergyte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KOREA ARLICO PHARM  Co.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ipanthyl   200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ABBOTT 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ipanthyl  16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Laboratoires Fournier S.A 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11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ivsin 94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ATA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agne B6   Corbier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-SYNTHELAB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thylen   Blu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ictazol blu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3E3E3E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3E3E3E"/>
                <w:sz w:val="24"/>
                <w:szCs w:val="24"/>
              </w:rPr>
              <w:t>Martin-Johnson &amp; Johnson-MS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imos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oreca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YUNG IN PHARM - KORE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114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oriamin F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center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ROUSSEL - VIỆT NAM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otilium M 1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atrichlorua 0,9%  500m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a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autami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NOFI-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eurobi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RCK  -INDONESI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ew Diatab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TNHH UNITED INTETNATIONAL PHARM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ga phụ khan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dược phẩm á Âu - AEROPH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itrotad retard  2.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ộp/60 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-VN J.V.Co., Lt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Novogy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KO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mega 3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ADE IN US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mePlus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AMMED PHARMCO Corp. US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Ống hít hiệu cây bú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ốn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ingapor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spamox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ỉ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DOZ. (ÁO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spexin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ỉ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DOZ - Á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xy già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anadol    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anadol Extra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GLAXO SMITH KLINE. (MALAYSIA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anthicone-F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373737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373737"/>
                <w:sz w:val="24"/>
                <w:szCs w:val="24"/>
              </w:rPr>
              <w:t>Sam Chung Dang Pharm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antoprazole  4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8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aracetamol Winthsop 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  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de Phenerga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ông ty TNHH Aventis S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de tetr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ÔNG TY CỔ PHẦN DƯỢC PHẨM TRUNG ƯƠNG 2 - DOPHARMA. JS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heza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6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191A19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191A19"/>
                <w:sz w:val="24"/>
                <w:szCs w:val="24"/>
              </w:rPr>
              <w:t>Balkanpharma-Dupnitsa A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hosphaluge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6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BOCHIRINGER INGELHEIM 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oly Tears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NOVARTIS - BỈ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ovidi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 or  Cty Dược Phẩm 2/9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Prednisolon  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ên/100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MES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Rovamycine  3MUI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Rutin 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MECOPH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Ringer  Lactat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hai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lonpas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lonpas Spray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lonsip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HISAMITSU - JAPA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alymet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canneur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mect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BEAUFOUR IPSEN INDUSTRIE Rue Ethe Virton - 28100 Dreux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pasmaverin   4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 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repsils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THAILAN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Stuger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lic (Thailand)., Limite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anaka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IPSEN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anganil 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3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IERRE FABRE - (FRANCE)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elmisartan  4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8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TAD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erpin F codei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DƯỢC HẬU GIANG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erpin Gonnon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FAMAR LYO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erpin Mekon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5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 Dược phẩm Meko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obicom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CP Công nghệ sinh học - Dược phẩm ICA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oplexil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4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SANOFI - AVEN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rangala 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DI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yrotab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8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PHARMEDI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Upsa 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Urgotul   10 x10c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 miến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HAILAN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aseline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astarel MR 35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6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es Laboratoires Servier - FRANCE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acol ngậ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CP THIÊN NHIÊN VIỆT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atamin AD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Dược phẩm MEDISUN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ên ngậm CODATUX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g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ISOMALT- ĐỨ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ên tỏi Dogarlic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DOMESCO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ên Xông Hương Tràm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2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OPC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nagar - DHA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VNPOFOOD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tamin B1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tamin B6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CTY DƯỢC PHẨM TRUNG ƯƠNG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tamin C 500mg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TY DƯỢC PHẨM 3/2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itamin PP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hộp/100v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MEBIPHAR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Voltarel pd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Tube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NOVARTIS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  <w:tr w:rsidR="009F7A83" w:rsidRPr="00456090" w:rsidTr="0099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632" w:type="dxa"/>
            <w:noWrap/>
            <w:vAlign w:val="bottom"/>
          </w:tcPr>
          <w:p w:rsidR="009F7A83" w:rsidRPr="00F15782" w:rsidRDefault="009F7A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204" w:type="dxa"/>
            <w:noWrap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Xisat</w:t>
            </w:r>
          </w:p>
        </w:tc>
        <w:tc>
          <w:tcPr>
            <w:tcW w:w="1442" w:type="dxa"/>
            <w:vAlign w:val="bottom"/>
          </w:tcPr>
          <w:p w:rsidR="009F7A83" w:rsidRPr="00F15782" w:rsidRDefault="009F7A8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color w:val="000000"/>
                <w:sz w:val="24"/>
                <w:szCs w:val="24"/>
              </w:rPr>
              <w:t>lọ</w:t>
            </w:r>
          </w:p>
        </w:tc>
        <w:tc>
          <w:tcPr>
            <w:tcW w:w="810" w:type="dxa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  <w:lang w:val="en-US" w:eastAsia="vi-VN"/>
              </w:rPr>
              <w:t>1</w:t>
            </w:r>
          </w:p>
        </w:tc>
        <w:tc>
          <w:tcPr>
            <w:tcW w:w="3239" w:type="dxa"/>
            <w:vAlign w:val="bottom"/>
          </w:tcPr>
          <w:p w:rsidR="009F7A83" w:rsidRPr="00F15782" w:rsidRDefault="009F7A83">
            <w:pPr>
              <w:rPr>
                <w:rFonts w:ascii="Times New Roman" w:hAnsi="Times New Roman"/>
                <w:sz w:val="24"/>
                <w:szCs w:val="24"/>
              </w:rPr>
            </w:pPr>
            <w:r w:rsidRPr="00F15782">
              <w:rPr>
                <w:rFonts w:ascii="Times New Roman" w:hAnsi="Times New Roman"/>
                <w:sz w:val="24"/>
                <w:szCs w:val="24"/>
              </w:rPr>
              <w:t>CÔNG TY CỔ PHẦN TẬP ĐOÀN MERAP</w:t>
            </w:r>
          </w:p>
        </w:tc>
        <w:tc>
          <w:tcPr>
            <w:tcW w:w="913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9F7A83" w:rsidRPr="00456090" w:rsidRDefault="009F7A83" w:rsidP="0082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9D5C56" w:rsidRPr="009D5C56" w:rsidRDefault="009D5C56" w:rsidP="00DA7F6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t> </w:t>
      </w:r>
      <w:r w:rsidRPr="009D5C56">
        <w:rPr>
          <w:rStyle w:val="Strong"/>
          <w:rFonts w:ascii="Times New Roman" w:hAnsi="Times New Roman"/>
          <w:sz w:val="24"/>
          <w:szCs w:val="24"/>
        </w:rPr>
        <w:t>Thời gian nhận</w:t>
      </w:r>
      <w:r w:rsidRPr="009D5C56">
        <w:rPr>
          <w:rFonts w:ascii="Times New Roman" w:hAnsi="Times New Roman"/>
          <w:sz w:val="24"/>
          <w:szCs w:val="24"/>
        </w:rPr>
        <w:t>: Từ ngày 29/5/2017 đến hết ngày 06/6/2017</w:t>
      </w:r>
    </w:p>
    <w:p w:rsidR="009D5C56" w:rsidRPr="009D5C56" w:rsidRDefault="009D5C56" w:rsidP="009D5C5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D5C56">
        <w:rPr>
          <w:rFonts w:ascii="Times New Roman" w:eastAsia="Times New Roman" w:hAnsi="Times New Roman"/>
          <w:sz w:val="24"/>
          <w:szCs w:val="24"/>
          <w:lang w:val="en-US"/>
        </w:rPr>
        <w:t> 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Phiếu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chào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giá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được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gửi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đến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theo</w:t>
      </w:r>
      <w:proofErr w:type="spellEnd"/>
      <w:proofErr w:type="gram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địa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chỉ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 w:rsidRPr="009D5C56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9D5C56" w:rsidRPr="009D5C56" w:rsidRDefault="009D5C56" w:rsidP="00F67884">
      <w:pPr>
        <w:spacing w:before="120" w:after="0" w:line="312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hòng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ài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hính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ế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oán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Phòng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A.009)</w:t>
      </w:r>
      <w:r w:rsidRPr="009D5C56">
        <w:rPr>
          <w:rFonts w:ascii="Times New Roman" w:eastAsia="Times New Roman" w:hAnsi="Times New Roman"/>
          <w:sz w:val="24"/>
          <w:szCs w:val="24"/>
          <w:lang w:val="en-US"/>
        </w:rPr>
        <w:t>, Tel: 08.38222357</w:t>
      </w:r>
    </w:p>
    <w:p w:rsidR="009D5C56" w:rsidRPr="009D5C56" w:rsidRDefault="009D5C56" w:rsidP="00F67884">
      <w:pPr>
        <w:spacing w:before="120" w:after="0" w:line="312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rường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Đại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ọc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inh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tế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TP.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Hồ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hí</w:t>
      </w:r>
      <w:proofErr w:type="spellEnd"/>
      <w:r w:rsidRPr="009D5C56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Minh</w:t>
      </w:r>
    </w:p>
    <w:p w:rsidR="009D5C56" w:rsidRPr="009D5C56" w:rsidRDefault="009D5C56" w:rsidP="00F67884">
      <w:pPr>
        <w:spacing w:before="120" w:after="0" w:line="312" w:lineRule="auto"/>
        <w:ind w:firstLine="170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D5C56">
        <w:rPr>
          <w:rFonts w:ascii="Times New Roman" w:eastAsia="Times New Roman" w:hAnsi="Times New Roman"/>
          <w:sz w:val="24"/>
          <w:szCs w:val="24"/>
          <w:lang w:val="pl-PL"/>
        </w:rPr>
        <w:t>           Số 59C Nguyễn Đình Chiểu, Phường 6, Quận 3, TP. Hồ Chí Minh</w:t>
      </w:r>
    </w:p>
    <w:p w:rsidR="009D5C56" w:rsidRPr="009D5C56" w:rsidRDefault="009D5C56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sectPr w:rsidR="009D5C56" w:rsidRPr="009D5C56" w:rsidSect="00833904">
      <w:pgSz w:w="11906" w:h="16838"/>
      <w:pgMar w:top="567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9BF" w:rsidRDefault="00FD69BF" w:rsidP="00D74B40">
      <w:pPr>
        <w:spacing w:after="0" w:line="240" w:lineRule="auto"/>
      </w:pPr>
      <w:r>
        <w:separator/>
      </w:r>
    </w:p>
  </w:endnote>
  <w:endnote w:type="continuationSeparator" w:id="0">
    <w:p w:rsidR="00FD69BF" w:rsidRDefault="00FD69B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9BF" w:rsidRDefault="00FD69BF" w:rsidP="00D74B40">
      <w:pPr>
        <w:spacing w:after="0" w:line="240" w:lineRule="auto"/>
      </w:pPr>
      <w:r>
        <w:separator/>
      </w:r>
    </w:p>
  </w:footnote>
  <w:footnote w:type="continuationSeparator" w:id="0">
    <w:p w:rsidR="00FD69BF" w:rsidRDefault="00FD69B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66FB9"/>
    <w:rsid w:val="00093FC3"/>
    <w:rsid w:val="000A28D7"/>
    <w:rsid w:val="000A6759"/>
    <w:rsid w:val="000B1A49"/>
    <w:rsid w:val="000E1691"/>
    <w:rsid w:val="0010277D"/>
    <w:rsid w:val="00127C00"/>
    <w:rsid w:val="00141395"/>
    <w:rsid w:val="00147963"/>
    <w:rsid w:val="00163004"/>
    <w:rsid w:val="00171DD2"/>
    <w:rsid w:val="00220ECF"/>
    <w:rsid w:val="002470CC"/>
    <w:rsid w:val="002724F7"/>
    <w:rsid w:val="00276B9E"/>
    <w:rsid w:val="0029593A"/>
    <w:rsid w:val="00295CA4"/>
    <w:rsid w:val="002B388D"/>
    <w:rsid w:val="002B7CE2"/>
    <w:rsid w:val="002D101B"/>
    <w:rsid w:val="002E6126"/>
    <w:rsid w:val="003508D9"/>
    <w:rsid w:val="0035752A"/>
    <w:rsid w:val="00362931"/>
    <w:rsid w:val="003668B1"/>
    <w:rsid w:val="00382957"/>
    <w:rsid w:val="003861CD"/>
    <w:rsid w:val="003C72EF"/>
    <w:rsid w:val="003D15DD"/>
    <w:rsid w:val="003E1194"/>
    <w:rsid w:val="003E7E1A"/>
    <w:rsid w:val="00401692"/>
    <w:rsid w:val="00401C3C"/>
    <w:rsid w:val="00422593"/>
    <w:rsid w:val="004417FB"/>
    <w:rsid w:val="004419F5"/>
    <w:rsid w:val="004460CC"/>
    <w:rsid w:val="0045291F"/>
    <w:rsid w:val="00456090"/>
    <w:rsid w:val="00473BDC"/>
    <w:rsid w:val="00482510"/>
    <w:rsid w:val="004954F5"/>
    <w:rsid w:val="004B7E1A"/>
    <w:rsid w:val="004F4723"/>
    <w:rsid w:val="005068AB"/>
    <w:rsid w:val="00507C57"/>
    <w:rsid w:val="00564C1E"/>
    <w:rsid w:val="005A2035"/>
    <w:rsid w:val="005D3BC9"/>
    <w:rsid w:val="005D50B6"/>
    <w:rsid w:val="005E48A9"/>
    <w:rsid w:val="005E7CE3"/>
    <w:rsid w:val="00603C5F"/>
    <w:rsid w:val="0060600D"/>
    <w:rsid w:val="00615283"/>
    <w:rsid w:val="00621FB0"/>
    <w:rsid w:val="0064115D"/>
    <w:rsid w:val="0065149D"/>
    <w:rsid w:val="006601E2"/>
    <w:rsid w:val="00670CC5"/>
    <w:rsid w:val="006750EF"/>
    <w:rsid w:val="0068027B"/>
    <w:rsid w:val="006E5B7F"/>
    <w:rsid w:val="006F2345"/>
    <w:rsid w:val="00701219"/>
    <w:rsid w:val="0074485D"/>
    <w:rsid w:val="0075679B"/>
    <w:rsid w:val="00757C95"/>
    <w:rsid w:val="00784505"/>
    <w:rsid w:val="007C7D55"/>
    <w:rsid w:val="007E2059"/>
    <w:rsid w:val="007E6D57"/>
    <w:rsid w:val="00816C36"/>
    <w:rsid w:val="0082106A"/>
    <w:rsid w:val="0082323A"/>
    <w:rsid w:val="00833904"/>
    <w:rsid w:val="008373F5"/>
    <w:rsid w:val="00861746"/>
    <w:rsid w:val="008748F8"/>
    <w:rsid w:val="0089199F"/>
    <w:rsid w:val="008C12CC"/>
    <w:rsid w:val="009009FA"/>
    <w:rsid w:val="00915A9C"/>
    <w:rsid w:val="00925428"/>
    <w:rsid w:val="00977012"/>
    <w:rsid w:val="00993A61"/>
    <w:rsid w:val="009B049B"/>
    <w:rsid w:val="009B356C"/>
    <w:rsid w:val="009B7743"/>
    <w:rsid w:val="009C6F1B"/>
    <w:rsid w:val="009D2F98"/>
    <w:rsid w:val="009D426F"/>
    <w:rsid w:val="009D5C56"/>
    <w:rsid w:val="009E07EB"/>
    <w:rsid w:val="009F7A83"/>
    <w:rsid w:val="00A07D25"/>
    <w:rsid w:val="00A16C02"/>
    <w:rsid w:val="00A21BCF"/>
    <w:rsid w:val="00A2526D"/>
    <w:rsid w:val="00A52969"/>
    <w:rsid w:val="00A76318"/>
    <w:rsid w:val="00A76B7A"/>
    <w:rsid w:val="00AB3C76"/>
    <w:rsid w:val="00AB4CBA"/>
    <w:rsid w:val="00AB615B"/>
    <w:rsid w:val="00AC3902"/>
    <w:rsid w:val="00B17746"/>
    <w:rsid w:val="00B43B0C"/>
    <w:rsid w:val="00B840F1"/>
    <w:rsid w:val="00B846C0"/>
    <w:rsid w:val="00B97C5D"/>
    <w:rsid w:val="00BC79A2"/>
    <w:rsid w:val="00BE0A16"/>
    <w:rsid w:val="00BE44E7"/>
    <w:rsid w:val="00C06402"/>
    <w:rsid w:val="00C15BB7"/>
    <w:rsid w:val="00C23267"/>
    <w:rsid w:val="00C36269"/>
    <w:rsid w:val="00C40568"/>
    <w:rsid w:val="00C54B9B"/>
    <w:rsid w:val="00C90D34"/>
    <w:rsid w:val="00CB398D"/>
    <w:rsid w:val="00CC1FE3"/>
    <w:rsid w:val="00CE04F6"/>
    <w:rsid w:val="00CE4D13"/>
    <w:rsid w:val="00D063DD"/>
    <w:rsid w:val="00D07EF5"/>
    <w:rsid w:val="00D74B40"/>
    <w:rsid w:val="00D80D25"/>
    <w:rsid w:val="00DA7F63"/>
    <w:rsid w:val="00DB2DC1"/>
    <w:rsid w:val="00DC15A7"/>
    <w:rsid w:val="00DD0855"/>
    <w:rsid w:val="00DE6AB0"/>
    <w:rsid w:val="00DF759A"/>
    <w:rsid w:val="00E00000"/>
    <w:rsid w:val="00E5031E"/>
    <w:rsid w:val="00E90EFE"/>
    <w:rsid w:val="00E976C3"/>
    <w:rsid w:val="00EB667E"/>
    <w:rsid w:val="00EC2E55"/>
    <w:rsid w:val="00ED320B"/>
    <w:rsid w:val="00F038F2"/>
    <w:rsid w:val="00F14968"/>
    <w:rsid w:val="00F15782"/>
    <w:rsid w:val="00F60FBB"/>
    <w:rsid w:val="00F61CE6"/>
    <w:rsid w:val="00F67884"/>
    <w:rsid w:val="00F71C8D"/>
    <w:rsid w:val="00F73ACE"/>
    <w:rsid w:val="00F91B93"/>
    <w:rsid w:val="00F95CD9"/>
    <w:rsid w:val="00FB09F2"/>
    <w:rsid w:val="00FB4BFF"/>
    <w:rsid w:val="00FC7F03"/>
    <w:rsid w:val="00FD2923"/>
    <w:rsid w:val="00FD69BF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locked/>
    <w:rsid w:val="009D5C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character" w:styleId="Strong">
    <w:name w:val="Strong"/>
    <w:basedOn w:val="DefaultParagraphFont"/>
    <w:uiPriority w:val="22"/>
    <w:qFormat/>
    <w:locked/>
    <w:rsid w:val="009D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7E7D-8D30-458D-B56C-FE4E142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CNTT-DHKT</cp:lastModifiedBy>
  <cp:revision>39</cp:revision>
  <dcterms:created xsi:type="dcterms:W3CDTF">2016-03-16T07:41:00Z</dcterms:created>
  <dcterms:modified xsi:type="dcterms:W3CDTF">2017-05-30T00:35:00Z</dcterms:modified>
</cp:coreProperties>
</file>